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6EEE9" w14:textId="77777777" w:rsidR="00710075" w:rsidRPr="00B31109" w:rsidRDefault="00B31109" w:rsidP="00710075">
      <w:pPr>
        <w:rPr>
          <w:b/>
          <w:sz w:val="28"/>
          <w:szCs w:val="28"/>
          <w:lang w:val="en-US"/>
        </w:rPr>
      </w:pPr>
      <w:bookmarkStart w:id="0" w:name="_Toc263078249"/>
      <w:r>
        <w:rPr>
          <w:b/>
          <w:sz w:val="28"/>
          <w:lang w:val="en-US"/>
        </w:rPr>
        <w:t>Risk Treatment Plan</w:t>
      </w:r>
    </w:p>
    <w:p w14:paraId="491840B4" w14:textId="77777777" w:rsidR="00710075" w:rsidRPr="00B31109" w:rsidRDefault="00710075" w:rsidP="00710075">
      <w:pPr>
        <w:rPr>
          <w:lang w:val="en-US"/>
        </w:rPr>
      </w:pPr>
      <w:bookmarkStart w:id="1" w:name="OLE_LINK1"/>
      <w:bookmarkStart w:id="2" w:name="OLE_LINK2"/>
      <w:r w:rsidRPr="00B31109">
        <w:rPr>
          <w:lang w:val="en-US"/>
        </w:rPr>
        <w:t xml:space="preserve">In order to </w:t>
      </w:r>
      <w:r w:rsidR="0004382A">
        <w:rPr>
          <w:lang w:val="en-US"/>
        </w:rPr>
        <w:t>achieve the ISMS objectives</w:t>
      </w:r>
      <w:r w:rsidRPr="00B31109">
        <w:rPr>
          <w:lang w:val="en-US"/>
        </w:rPr>
        <w:t xml:space="preserve">, </w:t>
      </w:r>
      <w:bookmarkEnd w:id="1"/>
      <w:bookmarkEnd w:id="2"/>
      <w:r w:rsidR="001E0661">
        <w:rPr>
          <w:lang w:val="en-US"/>
        </w:rPr>
        <w:t>the following activities need to be done</w:t>
      </w:r>
      <w:r w:rsidRPr="00B31109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2122"/>
        <w:gridCol w:w="1701"/>
        <w:gridCol w:w="1418"/>
        <w:gridCol w:w="2126"/>
        <w:gridCol w:w="1969"/>
        <w:gridCol w:w="1086"/>
      </w:tblGrid>
      <w:tr w:rsidR="004C3632" w:rsidRPr="00B31109" w14:paraId="1D7B8500" w14:textId="77777777" w:rsidTr="00EA009B">
        <w:tc>
          <w:tcPr>
            <w:tcW w:w="3798" w:type="dxa"/>
            <w:shd w:val="clear" w:color="auto" w:fill="D9D9D9"/>
          </w:tcPr>
          <w:p w14:paraId="42770DFC" w14:textId="77777777" w:rsidR="004C3632" w:rsidRPr="00743230" w:rsidRDefault="004C3632" w:rsidP="00B31109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Description of activities</w:t>
            </w:r>
          </w:p>
        </w:tc>
        <w:tc>
          <w:tcPr>
            <w:tcW w:w="2122" w:type="dxa"/>
            <w:shd w:val="clear" w:color="auto" w:fill="D9D9D9"/>
          </w:tcPr>
          <w:p w14:paraId="6C605928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Necessary financial and other resources</w:t>
            </w:r>
          </w:p>
        </w:tc>
        <w:tc>
          <w:tcPr>
            <w:tcW w:w="1701" w:type="dxa"/>
            <w:shd w:val="clear" w:color="auto" w:fill="D9D9D9"/>
          </w:tcPr>
          <w:p w14:paraId="474940DA" w14:textId="77777777" w:rsidR="004C3632" w:rsidRPr="00743230" w:rsidRDefault="004C3632" w:rsidP="006B25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Responsible person</w:t>
            </w:r>
          </w:p>
        </w:tc>
        <w:tc>
          <w:tcPr>
            <w:tcW w:w="1418" w:type="dxa"/>
            <w:shd w:val="clear" w:color="auto" w:fill="D9D9D9"/>
          </w:tcPr>
          <w:p w14:paraId="6049C5A2" w14:textId="77777777" w:rsidR="004C3632" w:rsidRPr="00743230" w:rsidRDefault="004C3632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Start and completion deadlines</w:t>
            </w:r>
          </w:p>
        </w:tc>
        <w:tc>
          <w:tcPr>
            <w:tcW w:w="2126" w:type="dxa"/>
            <w:shd w:val="clear" w:color="auto" w:fill="D9D9D9"/>
          </w:tcPr>
          <w:p w14:paraId="092FBAE9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Training and awareness programs</w:t>
            </w:r>
          </w:p>
        </w:tc>
        <w:tc>
          <w:tcPr>
            <w:tcW w:w="1969" w:type="dxa"/>
            <w:shd w:val="clear" w:color="auto" w:fill="D9D9D9"/>
          </w:tcPr>
          <w:p w14:paraId="07223512" w14:textId="77777777" w:rsidR="004C3632" w:rsidRPr="00743230" w:rsidRDefault="004C3632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Method for evaluation of results</w:t>
            </w:r>
          </w:p>
        </w:tc>
        <w:tc>
          <w:tcPr>
            <w:tcW w:w="1086" w:type="dxa"/>
            <w:shd w:val="clear" w:color="auto" w:fill="D9D9D9"/>
          </w:tcPr>
          <w:p w14:paraId="465A9E66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atus</w:t>
            </w:r>
          </w:p>
        </w:tc>
      </w:tr>
      <w:tr w:rsidR="004C3632" w:rsidRPr="00B31109" w14:paraId="13FB66F6" w14:textId="77777777" w:rsidTr="00EA009B">
        <w:tc>
          <w:tcPr>
            <w:tcW w:w="3798" w:type="dxa"/>
          </w:tcPr>
          <w:p w14:paraId="26AA119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6571975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1C8858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B7757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D2245D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6DF6E9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4A1F33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045F0B27" w14:textId="77777777" w:rsidTr="00EA009B">
        <w:tc>
          <w:tcPr>
            <w:tcW w:w="3798" w:type="dxa"/>
          </w:tcPr>
          <w:p w14:paraId="2EA99BC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3BC9BB7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528C6F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8653D8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EF566E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779EBC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B58451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D9ACBD1" w14:textId="77777777" w:rsidTr="00EA009B">
        <w:tc>
          <w:tcPr>
            <w:tcW w:w="3798" w:type="dxa"/>
          </w:tcPr>
          <w:p w14:paraId="4D3B8672" w14:textId="77777777" w:rsidR="004C3632" w:rsidRPr="00B31109" w:rsidRDefault="004C3632" w:rsidP="00710075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22" w:type="dxa"/>
          </w:tcPr>
          <w:p w14:paraId="7FA1B4D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9A40F8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5F54D8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EACA5B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05D22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00B53C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05ADC041" w14:textId="77777777" w:rsidTr="00EA009B">
        <w:tc>
          <w:tcPr>
            <w:tcW w:w="3798" w:type="dxa"/>
          </w:tcPr>
          <w:p w14:paraId="668A03CA" w14:textId="77777777" w:rsidR="004C3632" w:rsidRPr="00B31109" w:rsidRDefault="004C3632" w:rsidP="00702B5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57C047C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8D9C1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AAFF0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07222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4B65E9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35742E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7837860" w14:textId="77777777" w:rsidTr="00EA009B">
        <w:tc>
          <w:tcPr>
            <w:tcW w:w="3798" w:type="dxa"/>
          </w:tcPr>
          <w:p w14:paraId="75B54385" w14:textId="77777777"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5EC313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128D40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5B3AE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4F0983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D0D964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D4B297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C334F51" w14:textId="77777777" w:rsidTr="00EA009B">
        <w:tc>
          <w:tcPr>
            <w:tcW w:w="3798" w:type="dxa"/>
          </w:tcPr>
          <w:p w14:paraId="19ADDE4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3E36319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0199D9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1BE752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2A0485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A03BA7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C14920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8BDF3E8" w14:textId="77777777" w:rsidTr="00EA009B">
        <w:tc>
          <w:tcPr>
            <w:tcW w:w="3798" w:type="dxa"/>
          </w:tcPr>
          <w:p w14:paraId="6776AD6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EE7B74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A6F6E6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EBE53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7C59A3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2B9258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3E0F90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0CB4642" w14:textId="77777777" w:rsidTr="00EA009B">
        <w:tc>
          <w:tcPr>
            <w:tcW w:w="3798" w:type="dxa"/>
          </w:tcPr>
          <w:p w14:paraId="0A42E2E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3066BD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862EC7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617872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FA798F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1BA2FF8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73113A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EC27BED" w14:textId="77777777" w:rsidTr="00EA009B">
        <w:tc>
          <w:tcPr>
            <w:tcW w:w="3798" w:type="dxa"/>
          </w:tcPr>
          <w:p w14:paraId="615316FC" w14:textId="77777777"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BA5A68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F3435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B6C465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3D24AB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58A598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679874B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34FB6FA3" w14:textId="77777777" w:rsidTr="00EA009B">
        <w:tc>
          <w:tcPr>
            <w:tcW w:w="3798" w:type="dxa"/>
          </w:tcPr>
          <w:p w14:paraId="66191F1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6CC9C58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3ACFED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EB9CD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90AE5C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21ED89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68010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68F8CB0" w14:textId="77777777" w:rsidTr="00EA009B">
        <w:tc>
          <w:tcPr>
            <w:tcW w:w="3798" w:type="dxa"/>
          </w:tcPr>
          <w:p w14:paraId="2CF685C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0875DFC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D17BF7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31A46E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21FB92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360E085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36220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12ADB6A" w14:textId="77777777" w:rsidTr="00EA009B">
        <w:tc>
          <w:tcPr>
            <w:tcW w:w="3798" w:type="dxa"/>
          </w:tcPr>
          <w:p w14:paraId="7C15307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53F0970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FDDB22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707F27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6EC609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543748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7D929F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9A1A7E2" w14:textId="77777777" w:rsidTr="00EA009B">
        <w:tc>
          <w:tcPr>
            <w:tcW w:w="3798" w:type="dxa"/>
          </w:tcPr>
          <w:p w14:paraId="14305BAF" w14:textId="77777777" w:rsidR="004C3632" w:rsidRPr="00B31109" w:rsidRDefault="004C3632" w:rsidP="00C759E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1E3A0AE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3C076C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999F2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1F6580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29AE38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B17584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D5381AA" w14:textId="77777777" w:rsidTr="00EA009B">
        <w:tc>
          <w:tcPr>
            <w:tcW w:w="3798" w:type="dxa"/>
          </w:tcPr>
          <w:p w14:paraId="69B253A5" w14:textId="77777777" w:rsidR="004C3632" w:rsidRPr="00B31109" w:rsidRDefault="004C3632" w:rsidP="00702B5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793FC7A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EDA563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293C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DF3113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70E8B3D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A48FE6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B64D058" w14:textId="77777777" w:rsidTr="00EA009B">
        <w:tc>
          <w:tcPr>
            <w:tcW w:w="3798" w:type="dxa"/>
          </w:tcPr>
          <w:p w14:paraId="17A239F7" w14:textId="77777777" w:rsidR="004C3632" w:rsidRPr="00B31109" w:rsidRDefault="004C3632" w:rsidP="00702B5C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22" w:type="dxa"/>
          </w:tcPr>
          <w:p w14:paraId="45967F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9965E5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8ADDFE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174B3B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151FF9F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6C4EA7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A162886" w14:textId="77777777" w:rsidTr="00EA009B">
        <w:tc>
          <w:tcPr>
            <w:tcW w:w="3798" w:type="dxa"/>
          </w:tcPr>
          <w:p w14:paraId="7599A15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21D0BED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034EA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91278F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B88BD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36DA136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6726E46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4A02DAD" w14:textId="77777777" w:rsidTr="00EA009B">
        <w:tc>
          <w:tcPr>
            <w:tcW w:w="3798" w:type="dxa"/>
          </w:tcPr>
          <w:p w14:paraId="1F1D915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C5DAFB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29E12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EAF9CC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1EC26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113EAB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20426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D2DBB77" w14:textId="77777777" w:rsidTr="00EA009B">
        <w:tc>
          <w:tcPr>
            <w:tcW w:w="3798" w:type="dxa"/>
          </w:tcPr>
          <w:p w14:paraId="400531E5" w14:textId="77777777" w:rsidR="004C3632" w:rsidRPr="00B31109" w:rsidRDefault="004C3632" w:rsidP="00C759EF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22" w:type="dxa"/>
          </w:tcPr>
          <w:p w14:paraId="2257F55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6BA13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3154F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3880C7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552BBF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2010BC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C15C4BB" w14:textId="77777777" w:rsidTr="00EA009B">
        <w:tc>
          <w:tcPr>
            <w:tcW w:w="3798" w:type="dxa"/>
          </w:tcPr>
          <w:p w14:paraId="0E7DACD5" w14:textId="77777777" w:rsidR="004C3632" w:rsidRPr="00B31109" w:rsidRDefault="004C3632" w:rsidP="00C759E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065C30B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9C66F7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AF19E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8155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0AA003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D7F6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21F9FEDD" w14:textId="77777777" w:rsidTr="00EA009B">
        <w:tc>
          <w:tcPr>
            <w:tcW w:w="3798" w:type="dxa"/>
          </w:tcPr>
          <w:p w14:paraId="6A2933E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49B98D1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E67B46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81B57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A1B06B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9DDAA0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7D142B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7621FDF" w14:textId="77777777" w:rsidTr="00EA009B">
        <w:tc>
          <w:tcPr>
            <w:tcW w:w="3798" w:type="dxa"/>
          </w:tcPr>
          <w:p w14:paraId="0EB33297" w14:textId="77777777" w:rsidR="004C3632" w:rsidRPr="00B31109" w:rsidRDefault="004C3632" w:rsidP="00702B5C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2122" w:type="dxa"/>
          </w:tcPr>
          <w:p w14:paraId="0BA8773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8F240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0AE32F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5E7580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727B90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9F2819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279075A7" w14:textId="77777777" w:rsidTr="00EA009B">
        <w:tc>
          <w:tcPr>
            <w:tcW w:w="3798" w:type="dxa"/>
          </w:tcPr>
          <w:p w14:paraId="3A6D99D6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19B368D5" w14:textId="77777777" w:rsidR="004C3632" w:rsidRPr="00B31109" w:rsidDel="00656318" w:rsidRDefault="004C3632" w:rsidP="00656318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2C96ECD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4AC638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472D63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74918B5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E9C91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92B8381" w14:textId="77777777" w:rsidTr="00EA009B">
        <w:tc>
          <w:tcPr>
            <w:tcW w:w="3798" w:type="dxa"/>
          </w:tcPr>
          <w:p w14:paraId="6BFE47A8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150FD68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BA561B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A37D0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01636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14FD7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F18100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C17A755" w14:textId="77777777" w:rsidTr="00EA009B">
        <w:tc>
          <w:tcPr>
            <w:tcW w:w="3798" w:type="dxa"/>
          </w:tcPr>
          <w:p w14:paraId="4560D71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</w:tcPr>
          <w:p w14:paraId="2F283E0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5E1A1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0A672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624504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A27CEF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43ABAA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527B3BB9" w14:textId="77777777" w:rsidR="00710075" w:rsidRPr="00B31109" w:rsidRDefault="00710075" w:rsidP="00710075">
      <w:pPr>
        <w:spacing w:after="0"/>
        <w:rPr>
          <w:lang w:val="en-US"/>
        </w:rPr>
      </w:pPr>
      <w:bookmarkStart w:id="3" w:name="_GoBack"/>
      <w:bookmarkEnd w:id="0"/>
      <w:bookmarkEnd w:id="3"/>
    </w:p>
    <w:p w14:paraId="5CAF0BDC" w14:textId="77777777" w:rsidR="00710075" w:rsidRPr="00B31109" w:rsidRDefault="0048064F" w:rsidP="00710075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4266E717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[job title]</w:t>
      </w:r>
    </w:p>
    <w:p w14:paraId="00BC33FA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[name]</w:t>
      </w:r>
    </w:p>
    <w:p w14:paraId="4F22B065" w14:textId="77777777" w:rsidR="00710075" w:rsidRPr="00B31109" w:rsidRDefault="00710075" w:rsidP="00710075">
      <w:pPr>
        <w:spacing w:after="0"/>
        <w:rPr>
          <w:lang w:val="en-US"/>
        </w:rPr>
      </w:pPr>
    </w:p>
    <w:p w14:paraId="00D603D7" w14:textId="77777777" w:rsidR="00710075" w:rsidRPr="00B31109" w:rsidRDefault="00710075" w:rsidP="00710075">
      <w:pPr>
        <w:spacing w:after="0"/>
        <w:rPr>
          <w:lang w:val="en-US"/>
        </w:rPr>
      </w:pPr>
    </w:p>
    <w:p w14:paraId="2D5DF253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_________________________</w:t>
      </w:r>
    </w:p>
    <w:p w14:paraId="08261BDF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[signature]</w:t>
      </w:r>
    </w:p>
    <w:p w14:paraId="3907DE17" w14:textId="77777777" w:rsidR="00710075" w:rsidRPr="00B31109" w:rsidRDefault="00710075" w:rsidP="00710075">
      <w:pPr>
        <w:rPr>
          <w:lang w:val="en-US"/>
        </w:rPr>
      </w:pPr>
    </w:p>
    <w:sectPr w:rsidR="00710075" w:rsidRPr="00B31109" w:rsidSect="00710075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AA3F9" w14:textId="77777777" w:rsidR="00B37138" w:rsidRDefault="00B37138" w:rsidP="00710075">
      <w:pPr>
        <w:spacing w:after="0" w:line="240" w:lineRule="auto"/>
      </w:pPr>
      <w:r>
        <w:separator/>
      </w:r>
    </w:p>
  </w:endnote>
  <w:endnote w:type="continuationSeparator" w:id="0">
    <w:p w14:paraId="65431C7B" w14:textId="77777777" w:rsidR="00B37138" w:rsidRDefault="00B37138" w:rsidP="007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637"/>
      <w:gridCol w:w="3118"/>
      <w:gridCol w:w="5528"/>
    </w:tblGrid>
    <w:tr w:rsidR="00710075" w:rsidRPr="006571EC" w14:paraId="4B9305F4" w14:textId="77777777" w:rsidTr="001E0661">
      <w:tc>
        <w:tcPr>
          <w:tcW w:w="5637" w:type="dxa"/>
        </w:tcPr>
        <w:p w14:paraId="6E498BBF" w14:textId="77777777" w:rsidR="00710075" w:rsidRPr="0035655C" w:rsidRDefault="00B31109" w:rsidP="00710075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Risk Treatment Plan</w:t>
          </w:r>
        </w:p>
      </w:tc>
      <w:tc>
        <w:tcPr>
          <w:tcW w:w="3118" w:type="dxa"/>
        </w:tcPr>
        <w:p w14:paraId="16830FC2" w14:textId="77777777" w:rsidR="00710075" w:rsidRPr="0035655C" w:rsidRDefault="00710075" w:rsidP="00710075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528" w:type="dxa"/>
        </w:tcPr>
        <w:p w14:paraId="3D003236" w14:textId="06967F4A" w:rsidR="00710075" w:rsidRPr="0035655C" w:rsidRDefault="00710075" w:rsidP="0071007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53233">
            <w:rPr>
              <w:b/>
              <w:sz w:val="18"/>
            </w:rPr>
            <w:fldChar w:fldCharType="separate"/>
          </w:r>
          <w:r w:rsidR="00EA009B">
            <w:rPr>
              <w:b/>
              <w:noProof/>
              <w:sz w:val="18"/>
            </w:rPr>
            <w:t>2</w:t>
          </w:r>
          <w:r w:rsidR="002532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53233">
            <w:rPr>
              <w:b/>
              <w:sz w:val="18"/>
            </w:rPr>
            <w:fldChar w:fldCharType="separate"/>
          </w:r>
          <w:r w:rsidR="00EA009B">
            <w:rPr>
              <w:b/>
              <w:noProof/>
              <w:sz w:val="18"/>
            </w:rPr>
            <w:t>2</w:t>
          </w:r>
          <w:r w:rsidR="00253233">
            <w:rPr>
              <w:b/>
              <w:sz w:val="18"/>
            </w:rPr>
            <w:fldChar w:fldCharType="end"/>
          </w:r>
        </w:p>
      </w:tc>
    </w:tr>
  </w:tbl>
  <w:p w14:paraId="62582E4A" w14:textId="71977E43" w:rsidR="00710075" w:rsidRPr="004B1E43" w:rsidRDefault="00710075" w:rsidP="00D06A0A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42B1" w14:textId="77777777" w:rsidR="00710075" w:rsidRPr="004B1E43" w:rsidRDefault="00710075" w:rsidP="0071007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7888" w14:textId="77777777" w:rsidR="00B37138" w:rsidRDefault="00B37138" w:rsidP="00710075">
      <w:pPr>
        <w:spacing w:after="0" w:line="240" w:lineRule="auto"/>
      </w:pPr>
      <w:r>
        <w:separator/>
      </w:r>
    </w:p>
  </w:footnote>
  <w:footnote w:type="continuationSeparator" w:id="0">
    <w:p w14:paraId="09738815" w14:textId="77777777" w:rsidR="00B37138" w:rsidRDefault="00B37138" w:rsidP="007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710075" w:rsidRPr="006571EC" w14:paraId="6F380CA6" w14:textId="77777777" w:rsidTr="00710075">
      <w:tc>
        <w:tcPr>
          <w:tcW w:w="6771" w:type="dxa"/>
        </w:tcPr>
        <w:p w14:paraId="226C3D76" w14:textId="77777777" w:rsidR="00710075" w:rsidRPr="0035655C" w:rsidRDefault="00710075" w:rsidP="0071007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2D7EA977" w14:textId="77777777" w:rsidR="00710075" w:rsidRPr="0035655C" w:rsidRDefault="00710075" w:rsidP="00710075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44A3503" w14:textId="77777777" w:rsidR="00710075" w:rsidRPr="003056B2" w:rsidRDefault="00710075" w:rsidP="0071007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778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4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B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0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8D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3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89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77A37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C8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6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1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A1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9B62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4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F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0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0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48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1C0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A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C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E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4588C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6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67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C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7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4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90C8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64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4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9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07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C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8A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8C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2BE2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D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9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2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4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D20ED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B4A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E9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3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E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0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M3MDO0sDA1sTQyNDRV0lEKTi0uzszPAykwrAUAz+l7fSwAAAA="/>
  </w:docVars>
  <w:rsids>
    <w:rsidRoot w:val="00927DFD"/>
    <w:rsid w:val="00025DEC"/>
    <w:rsid w:val="0004382A"/>
    <w:rsid w:val="00050E0A"/>
    <w:rsid w:val="0006148D"/>
    <w:rsid w:val="00095D60"/>
    <w:rsid w:val="000C3EF2"/>
    <w:rsid w:val="000D4771"/>
    <w:rsid w:val="00180B36"/>
    <w:rsid w:val="001839E2"/>
    <w:rsid w:val="001A24BA"/>
    <w:rsid w:val="001A6900"/>
    <w:rsid w:val="001B3275"/>
    <w:rsid w:val="001D3E96"/>
    <w:rsid w:val="001E0661"/>
    <w:rsid w:val="00253233"/>
    <w:rsid w:val="00273199"/>
    <w:rsid w:val="002E6786"/>
    <w:rsid w:val="00303990"/>
    <w:rsid w:val="0031708D"/>
    <w:rsid w:val="00335C83"/>
    <w:rsid w:val="003842C6"/>
    <w:rsid w:val="003849F4"/>
    <w:rsid w:val="00387322"/>
    <w:rsid w:val="00397E20"/>
    <w:rsid w:val="003A62F8"/>
    <w:rsid w:val="003B3A3D"/>
    <w:rsid w:val="003B3CD8"/>
    <w:rsid w:val="003B43A6"/>
    <w:rsid w:val="003C04CF"/>
    <w:rsid w:val="0048064F"/>
    <w:rsid w:val="004C3632"/>
    <w:rsid w:val="004C6FDD"/>
    <w:rsid w:val="00531FB1"/>
    <w:rsid w:val="0054195D"/>
    <w:rsid w:val="005D63D0"/>
    <w:rsid w:val="005F2E00"/>
    <w:rsid w:val="00646D7B"/>
    <w:rsid w:val="00655BBD"/>
    <w:rsid w:val="00656318"/>
    <w:rsid w:val="0066506B"/>
    <w:rsid w:val="006A1F5B"/>
    <w:rsid w:val="006B2501"/>
    <w:rsid w:val="00702B5C"/>
    <w:rsid w:val="00710075"/>
    <w:rsid w:val="00743230"/>
    <w:rsid w:val="00770D5D"/>
    <w:rsid w:val="007C0089"/>
    <w:rsid w:val="007D2A6D"/>
    <w:rsid w:val="008E52E9"/>
    <w:rsid w:val="008F16E4"/>
    <w:rsid w:val="00927DFD"/>
    <w:rsid w:val="009F3DCA"/>
    <w:rsid w:val="00A16F38"/>
    <w:rsid w:val="00AA648D"/>
    <w:rsid w:val="00AE2A68"/>
    <w:rsid w:val="00AE5FE6"/>
    <w:rsid w:val="00B26783"/>
    <w:rsid w:val="00B31109"/>
    <w:rsid w:val="00B37138"/>
    <w:rsid w:val="00B64E6F"/>
    <w:rsid w:val="00B65C7D"/>
    <w:rsid w:val="00B874AF"/>
    <w:rsid w:val="00BA05AF"/>
    <w:rsid w:val="00BC482D"/>
    <w:rsid w:val="00BC5683"/>
    <w:rsid w:val="00BE725E"/>
    <w:rsid w:val="00C40E3F"/>
    <w:rsid w:val="00C6789F"/>
    <w:rsid w:val="00C759EF"/>
    <w:rsid w:val="00C920BA"/>
    <w:rsid w:val="00D05624"/>
    <w:rsid w:val="00D06A0A"/>
    <w:rsid w:val="00D90A0B"/>
    <w:rsid w:val="00DE301E"/>
    <w:rsid w:val="00E317D2"/>
    <w:rsid w:val="00E31A2C"/>
    <w:rsid w:val="00EA009B"/>
    <w:rsid w:val="00ED4C92"/>
    <w:rsid w:val="00F43F88"/>
    <w:rsid w:val="00F76604"/>
    <w:rsid w:val="00FA18C2"/>
    <w:rsid w:val="00FC296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FC47"/>
  <w15:docId w15:val="{E7C3280A-9568-4C8C-9546-E39D9C69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1D3E9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34D6-A5E8-4C19-AFE7-30BB5E7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isk Treatment Plan</vt:lpstr>
      <vt:lpstr>Risk Treatment Plan</vt:lpstr>
    </vt:vector>
  </TitlesOfParts>
  <Company>EPPS Services Ltd</Company>
  <LinksUpToDate>false</LinksUpToDate>
  <CharactersWithSpaces>546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reatment Plan</dc:title>
  <dc:creator/>
  <dc:description/>
  <cp:lastModifiedBy>Mo Faisal</cp:lastModifiedBy>
  <cp:revision>8</cp:revision>
  <dcterms:created xsi:type="dcterms:W3CDTF">2015-03-28T17:56:00Z</dcterms:created>
  <dcterms:modified xsi:type="dcterms:W3CDTF">2020-06-15T14:51:00Z</dcterms:modified>
</cp:coreProperties>
</file>